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E0" w:rsidRPr="00430581" w:rsidRDefault="004B3FE0" w:rsidP="004B3FE0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</w:rPr>
        <w:t>МИНОБРНАУКИ РОССИИ</w:t>
      </w:r>
    </w:p>
    <w:p w:rsidR="004B3FE0" w:rsidRPr="00430581" w:rsidRDefault="004B3FE0" w:rsidP="004B3FE0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C376F0" wp14:editId="45B6C53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058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4B3FE0" w:rsidRPr="00430581" w:rsidRDefault="004B3FE0" w:rsidP="004B3FE0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4B3FE0" w:rsidRPr="00430581" w:rsidRDefault="004B3FE0" w:rsidP="004B3FE0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4B3FE0" w:rsidRPr="00430581" w:rsidRDefault="004B3FE0" w:rsidP="004B3FE0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4B3FE0" w:rsidRPr="00430581" w:rsidRDefault="004B3FE0" w:rsidP="004B3FE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4B3FE0" w:rsidRPr="00430581" w:rsidRDefault="004B3FE0" w:rsidP="004B3FE0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Кафедра «Вычислительные системы и технологии»</w:t>
      </w: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FE0" w:rsidRPr="00430581" w:rsidRDefault="004B3FE0" w:rsidP="004B3FE0">
      <w:pPr>
        <w:rPr>
          <w:rFonts w:ascii="Times New Roman" w:hAnsi="Times New Roman" w:cs="Times New Roman"/>
          <w:color w:val="7F7F7F"/>
          <w:sz w:val="28"/>
          <w:szCs w:val="28"/>
        </w:rPr>
      </w:pPr>
    </w:p>
    <w:p w:rsidR="004B3FE0" w:rsidRPr="00430581" w:rsidRDefault="004B3FE0" w:rsidP="004B3FE0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430581">
        <w:rPr>
          <w:rFonts w:ascii="Times New Roman" w:hAnsi="Times New Roman" w:cs="Times New Roman"/>
          <w:sz w:val="36"/>
          <w:szCs w:val="36"/>
        </w:rPr>
        <w:t>ОТЧЕТ</w:t>
      </w:r>
    </w:p>
    <w:p w:rsidR="004B3FE0" w:rsidRPr="00430581" w:rsidRDefault="004B3FE0" w:rsidP="004B3F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0581">
        <w:rPr>
          <w:rFonts w:ascii="Times New Roman" w:hAnsi="Times New Roman" w:cs="Times New Roman"/>
          <w:sz w:val="28"/>
          <w:szCs w:val="28"/>
          <w:u w:val="single"/>
        </w:rPr>
        <w:t>Сети и телекоммуникации</w:t>
      </w: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B3FE0" w:rsidRPr="00430581" w:rsidRDefault="004B3FE0" w:rsidP="004B3FE0">
      <w:pPr>
        <w:jc w:val="center"/>
        <w:rPr>
          <w:rFonts w:ascii="Times New Roman" w:hAnsi="Times New Roman" w:cs="Times New Roman"/>
        </w:rPr>
      </w:pPr>
    </w:p>
    <w:p w:rsidR="004B3FE0" w:rsidRPr="00430581" w:rsidRDefault="004B3FE0" w:rsidP="004B3FE0">
      <w:pPr>
        <w:rPr>
          <w:rFonts w:ascii="Times New Roman" w:hAnsi="Times New Roman" w:cs="Times New Roman"/>
          <w:sz w:val="28"/>
          <w:szCs w:val="28"/>
        </w:rPr>
      </w:pPr>
    </w:p>
    <w:p w:rsidR="004B3FE0" w:rsidRPr="00430581" w:rsidRDefault="004B3FE0" w:rsidP="004B3FE0">
      <w:pPr>
        <w:rPr>
          <w:rFonts w:ascii="Times New Roman" w:hAnsi="Times New Roman" w:cs="Times New Roman"/>
          <w:sz w:val="28"/>
          <w:szCs w:val="28"/>
        </w:rPr>
      </w:pPr>
    </w:p>
    <w:p w:rsidR="004B3FE0" w:rsidRPr="00430581" w:rsidRDefault="004B3FE0" w:rsidP="004B3FE0">
      <w:pPr>
        <w:ind w:left="4678"/>
        <w:outlineLvl w:val="0"/>
        <w:rPr>
          <w:rFonts w:ascii="Times New Roman" w:hAnsi="Times New Roman" w:cs="Times New Roman"/>
        </w:rPr>
      </w:pPr>
      <w:r w:rsidRPr="00430581">
        <w:rPr>
          <w:rFonts w:ascii="Times New Roman" w:hAnsi="Times New Roman" w:cs="Times New Roman"/>
        </w:rPr>
        <w:t>РУКОВОДИТЕЛЬ:</w:t>
      </w:r>
    </w:p>
    <w:p w:rsidR="004B3FE0" w:rsidRPr="00430581" w:rsidRDefault="004B3FE0" w:rsidP="004B3FE0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430581">
        <w:rPr>
          <w:rFonts w:ascii="Times New Roman" w:hAnsi="Times New Roman" w:cs="Times New Roman"/>
        </w:rPr>
        <w:t>________________                        Гай В.Е.</w:t>
      </w:r>
    </w:p>
    <w:p w:rsidR="004B3FE0" w:rsidRPr="00430581" w:rsidRDefault="004B3FE0" w:rsidP="004B3FE0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430581">
        <w:rPr>
          <w:rFonts w:ascii="Times New Roman" w:hAnsi="Times New Roman" w:cs="Times New Roman"/>
          <w:sz w:val="28"/>
          <w:szCs w:val="28"/>
        </w:rPr>
        <w:tab/>
      </w:r>
      <w:r w:rsidRPr="00430581">
        <w:rPr>
          <w:rFonts w:ascii="Times New Roman" w:hAnsi="Times New Roman" w:cs="Times New Roman"/>
          <w:sz w:val="28"/>
          <w:szCs w:val="28"/>
        </w:rPr>
        <w:tab/>
      </w:r>
      <w:r w:rsidRPr="00430581">
        <w:rPr>
          <w:rFonts w:ascii="Times New Roman" w:hAnsi="Times New Roman" w:cs="Times New Roman"/>
          <w:sz w:val="28"/>
          <w:szCs w:val="28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r w:rsidRPr="00430581">
        <w:rPr>
          <w:rFonts w:ascii="Times New Roman" w:hAnsi="Times New Roman" w:cs="Times New Roman"/>
          <w:color w:val="7F7F7F"/>
          <w:sz w:val="20"/>
          <w:szCs w:val="20"/>
        </w:rPr>
        <w:t>и.</w:t>
      </w:r>
      <w:proofErr w:type="gramStart"/>
      <w:r w:rsidRPr="00430581">
        <w:rPr>
          <w:rFonts w:ascii="Times New Roman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430581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:rsidR="004B3FE0" w:rsidRPr="00430581" w:rsidRDefault="004B3FE0" w:rsidP="004B3FE0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4B3FE0" w:rsidRPr="00430581" w:rsidRDefault="004B3FE0" w:rsidP="004B3FE0">
      <w:pPr>
        <w:ind w:left="4678"/>
        <w:outlineLvl w:val="0"/>
        <w:rPr>
          <w:rFonts w:ascii="Times New Roman" w:hAnsi="Times New Roman" w:cs="Times New Roman"/>
        </w:rPr>
      </w:pPr>
      <w:r w:rsidRPr="00430581">
        <w:rPr>
          <w:rFonts w:ascii="Times New Roman" w:hAnsi="Times New Roman" w:cs="Times New Roman"/>
        </w:rPr>
        <w:t>СТУДЕНТ:</w:t>
      </w:r>
    </w:p>
    <w:p w:rsidR="004B3FE0" w:rsidRPr="00430581" w:rsidRDefault="004B3FE0" w:rsidP="004B3FE0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430581">
        <w:rPr>
          <w:rFonts w:ascii="Times New Roman" w:hAnsi="Times New Roman" w:cs="Times New Roman"/>
        </w:rPr>
        <w:t xml:space="preserve">________________                       </w:t>
      </w:r>
      <w:r w:rsidR="00D60D6E">
        <w:rPr>
          <w:rFonts w:ascii="Times New Roman" w:hAnsi="Times New Roman" w:cs="Times New Roman"/>
        </w:rPr>
        <w:t>Груздев</w:t>
      </w:r>
      <w:r w:rsidR="002B1C67">
        <w:rPr>
          <w:rFonts w:ascii="Times New Roman" w:hAnsi="Times New Roman" w:cs="Times New Roman"/>
        </w:rPr>
        <w:t xml:space="preserve"> А. </w:t>
      </w:r>
      <w:r w:rsidR="00D60D6E">
        <w:rPr>
          <w:rFonts w:ascii="Times New Roman" w:hAnsi="Times New Roman" w:cs="Times New Roman"/>
        </w:rPr>
        <w:t>Д.</w:t>
      </w:r>
    </w:p>
    <w:p w:rsidR="004B3FE0" w:rsidRPr="00430581" w:rsidRDefault="004B3FE0" w:rsidP="004B3FE0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430581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r w:rsidRPr="00430581">
        <w:rPr>
          <w:rFonts w:ascii="Times New Roman" w:hAnsi="Times New Roman" w:cs="Times New Roman"/>
          <w:color w:val="7F7F7F"/>
          <w:sz w:val="20"/>
          <w:szCs w:val="20"/>
        </w:rPr>
        <w:t>и.</w:t>
      </w:r>
      <w:proofErr w:type="gramStart"/>
      <w:r w:rsidRPr="00430581">
        <w:rPr>
          <w:rFonts w:ascii="Times New Roman" w:hAnsi="Times New Roman" w:cs="Times New Roman"/>
          <w:color w:val="7F7F7F"/>
          <w:sz w:val="20"/>
          <w:szCs w:val="20"/>
        </w:rPr>
        <w:t>,о</w:t>
      </w:r>
      <w:proofErr w:type="spellEnd"/>
      <w:proofErr w:type="gramEnd"/>
      <w:r w:rsidRPr="00430581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:rsidR="004B3FE0" w:rsidRPr="00430581" w:rsidRDefault="004B3FE0" w:rsidP="004B3FE0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4B3FE0" w:rsidRPr="00430581" w:rsidRDefault="004B3FE0" w:rsidP="004B3FE0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sz w:val="20"/>
          <w:szCs w:val="20"/>
        </w:rPr>
        <w:t xml:space="preserve">                     19-</w:t>
      </w:r>
      <w:r w:rsidR="002B1C67">
        <w:rPr>
          <w:rFonts w:ascii="Times New Roman" w:hAnsi="Times New Roman" w:cs="Times New Roman"/>
          <w:sz w:val="20"/>
          <w:szCs w:val="20"/>
        </w:rPr>
        <w:t>АС</w:t>
      </w:r>
    </w:p>
    <w:p w:rsidR="004B3FE0" w:rsidRPr="00430581" w:rsidRDefault="004B3FE0" w:rsidP="004B3FE0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430581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4B3FE0" w:rsidRPr="00430581" w:rsidRDefault="004B3FE0" w:rsidP="004B3FE0">
      <w:pPr>
        <w:ind w:left="4678"/>
        <w:rPr>
          <w:rFonts w:ascii="Times New Roman" w:hAnsi="Times New Roman" w:cs="Times New Roman"/>
          <w:sz w:val="24"/>
          <w:szCs w:val="24"/>
        </w:rPr>
      </w:pPr>
    </w:p>
    <w:p w:rsidR="004B3FE0" w:rsidRPr="00430581" w:rsidRDefault="004B3FE0" w:rsidP="004B3FE0">
      <w:pPr>
        <w:ind w:left="4678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  <w:sz w:val="24"/>
          <w:szCs w:val="24"/>
        </w:rPr>
        <w:t xml:space="preserve">Работа защищена «___»____________ </w:t>
      </w:r>
    </w:p>
    <w:p w:rsidR="004B3FE0" w:rsidRPr="00430581" w:rsidRDefault="004B3FE0" w:rsidP="004B3FE0">
      <w:pPr>
        <w:ind w:left="4678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3FE0" w:rsidRPr="00430581" w:rsidRDefault="004B3FE0" w:rsidP="004B3F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581">
        <w:rPr>
          <w:rFonts w:ascii="Times New Roman" w:hAnsi="Times New Roman" w:cs="Times New Roman"/>
          <w:sz w:val="24"/>
          <w:szCs w:val="24"/>
        </w:rPr>
        <w:t>Нижний Новгород 2022</w:t>
      </w:r>
    </w:p>
    <w:p w:rsidR="00430581" w:rsidRPr="00430581" w:rsidRDefault="00430581" w:rsidP="00430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430581" w:rsidRPr="00430581" w:rsidRDefault="00430581" w:rsidP="00430581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Неисправность «Два DHCP-сервера с пересекающимися диапазонами адресов»</w:t>
      </w:r>
    </w:p>
    <w:p w:rsidR="00430581" w:rsidRPr="00430581" w:rsidRDefault="00430581" w:rsidP="00430581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На выданной в качестве варианта схеме диагностировать наличие неисправности в настройке DHCP-сервера. Привести в отчёте доказательства наличия неисправности в настройке DHCP сервера и особенности работы сети при наличии ошибки. Привести в отчёте исправленные настройки сервера и схему, полученную в результате исправления настроек. Доказать, что в результате устранения ошибки сеть работает в нормальном режиме.  </w:t>
      </w:r>
    </w:p>
    <w:p w:rsidR="00430581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t>Схема сети:</w:t>
      </w:r>
    </w:p>
    <w:p w:rsidR="00DB3DB1" w:rsidRPr="00430581" w:rsidRDefault="00DB3DB1" w:rsidP="00430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819D8" wp14:editId="13162E37">
            <wp:extent cx="5940425" cy="4578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9A" w:rsidRPr="00C40ED4" w:rsidRDefault="007E54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7E549A" w:rsidRDefault="002B1C67" w:rsidP="007E549A">
      <w:pPr>
        <w:rPr>
          <w:rFonts w:ascii="Times New Roman" w:hAnsi="Times New Roman" w:cs="Times New Roman"/>
          <w:b/>
          <w:sz w:val="28"/>
          <w:szCs w:val="28"/>
        </w:rPr>
      </w:pPr>
      <w:r w:rsidRPr="002B1C67">
        <w:rPr>
          <w:rFonts w:ascii="Times New Roman" w:hAnsi="Times New Roman" w:cs="Times New Roman"/>
          <w:b/>
          <w:sz w:val="28"/>
          <w:szCs w:val="28"/>
        </w:rPr>
        <w:t xml:space="preserve">С помощью команды </w:t>
      </w:r>
      <w:proofErr w:type="spellStart"/>
      <w:r w:rsidRPr="002B1C67">
        <w:rPr>
          <w:rFonts w:ascii="Times New Roman" w:hAnsi="Times New Roman" w:cs="Times New Roman"/>
          <w:b/>
          <w:sz w:val="28"/>
          <w:szCs w:val="28"/>
        </w:rPr>
        <w:t>ifconfig</w:t>
      </w:r>
      <w:proofErr w:type="spellEnd"/>
      <w:r w:rsidRPr="002B1C67">
        <w:rPr>
          <w:rFonts w:ascii="Times New Roman" w:hAnsi="Times New Roman" w:cs="Times New Roman"/>
          <w:b/>
          <w:sz w:val="28"/>
          <w:szCs w:val="28"/>
        </w:rPr>
        <w:t xml:space="preserve"> узнаем </w:t>
      </w:r>
      <w:proofErr w:type="spellStart"/>
      <w:r w:rsidRPr="002B1C67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2B1C67">
        <w:rPr>
          <w:rFonts w:ascii="Times New Roman" w:hAnsi="Times New Roman" w:cs="Times New Roman"/>
          <w:b/>
          <w:sz w:val="28"/>
          <w:szCs w:val="28"/>
        </w:rPr>
        <w:t xml:space="preserve"> адреса всех компьютеров в подсети:</w:t>
      </w:r>
    </w:p>
    <w:p w:rsidR="00DB3DB1" w:rsidRDefault="005850A5" w:rsidP="007E54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337310</wp:posOffset>
                </wp:positionV>
                <wp:extent cx="838200" cy="10668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5B62F4" id="Прямоугольник 8" o:spid="_x0000_s1026" style="position:absolute;margin-left:71.7pt;margin-top:105.3pt;width:66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" filled="f" strokecolor="#ed7d31 [3205]">
                <v:stroke joinstyle="round"/>
              </v:rect>
            </w:pict>
          </mc:Fallback>
        </mc:AlternateContent>
      </w:r>
      <w:r w:rsidR="00DB3DB1">
        <w:rPr>
          <w:noProof/>
          <w:lang w:eastAsia="ru-RU"/>
        </w:rPr>
        <w:drawing>
          <wp:inline distT="0" distB="0" distL="0" distR="0" wp14:anchorId="6DF78F4A" wp14:editId="75844BB5">
            <wp:extent cx="5940425" cy="4250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5850A5" w:rsidRDefault="007E549A" w:rsidP="00430581">
      <w:pPr>
        <w:rPr>
          <w:rFonts w:ascii="Times New Roman" w:hAnsi="Times New Roman" w:cs="Times New Roman"/>
          <w:sz w:val="28"/>
          <w:szCs w:val="28"/>
        </w:rPr>
      </w:pPr>
      <w:r w:rsidRPr="007E549A">
        <w:rPr>
          <w:noProof/>
          <w:lang w:eastAsia="ru-RU"/>
        </w:rPr>
        <w:t xml:space="preserve"> </w:t>
      </w:r>
      <w:r w:rsidRPr="005850A5">
        <w:rPr>
          <w:rFonts w:ascii="Times New Roman" w:hAnsi="Times New Roman" w:cs="Times New Roman"/>
          <w:sz w:val="28"/>
          <w:szCs w:val="28"/>
        </w:rPr>
        <w:t xml:space="preserve">Было найдено совпадение в </w:t>
      </w:r>
      <w:proofErr w:type="spellStart"/>
      <w:r w:rsidRPr="005850A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850A5" w:rsidRPr="005850A5">
        <w:rPr>
          <w:rFonts w:ascii="Times New Roman" w:hAnsi="Times New Roman" w:cs="Times New Roman"/>
          <w:sz w:val="28"/>
          <w:szCs w:val="28"/>
        </w:rPr>
        <w:t xml:space="preserve"> адресах</w:t>
      </w:r>
    </w:p>
    <w:p w:rsidR="005850A5" w:rsidRPr="005850A5" w:rsidRDefault="005850A5" w:rsidP="00430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30581" w:rsidRPr="005850A5">
        <w:rPr>
          <w:rFonts w:ascii="Times New Roman" w:hAnsi="Times New Roman" w:cs="Times New Roman"/>
          <w:b/>
          <w:sz w:val="28"/>
          <w:szCs w:val="28"/>
        </w:rPr>
        <w:t xml:space="preserve">тправим пакеты с </w:t>
      </w:r>
      <w:r w:rsidR="00FB3AE8" w:rsidRPr="005850A5">
        <w:rPr>
          <w:rFonts w:ascii="Times New Roman" w:hAnsi="Times New Roman" w:cs="Times New Roman"/>
          <w:b/>
          <w:sz w:val="28"/>
          <w:szCs w:val="28"/>
        </w:rPr>
        <w:t>4</w:t>
      </w:r>
      <w:r w:rsidRPr="005850A5">
        <w:rPr>
          <w:rFonts w:ascii="Times New Roman" w:hAnsi="Times New Roman" w:cs="Times New Roman"/>
          <w:b/>
          <w:sz w:val="28"/>
          <w:szCs w:val="28"/>
        </w:rPr>
        <w:t>8</w:t>
      </w:r>
      <w:r w:rsidR="00430581" w:rsidRPr="005850A5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5850A5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proofErr w:type="spellEnd"/>
      <w:r w:rsidRPr="005850A5">
        <w:rPr>
          <w:rFonts w:ascii="Times New Roman" w:hAnsi="Times New Roman" w:cs="Times New Roman"/>
          <w:b/>
          <w:sz w:val="28"/>
          <w:szCs w:val="28"/>
        </w:rPr>
        <w:t xml:space="preserve"> 10.0.3.108</w:t>
      </w:r>
      <w:proofErr w:type="gramStart"/>
      <w:r w:rsidRPr="00585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581" w:rsidRPr="005850A5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430581" w:rsidRPr="00430581" w:rsidRDefault="005850A5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42868C" wp14:editId="5BC749C8">
            <wp:extent cx="5610225" cy="30440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747" cy="30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67" w:rsidRDefault="00430581" w:rsidP="005850A5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Все пакеты успешно доставлены, потеряно 0 пакетов.</w:t>
      </w:r>
    </w:p>
    <w:p w:rsidR="002448DB" w:rsidRDefault="002448DB" w:rsidP="00430581">
      <w:pPr>
        <w:rPr>
          <w:rFonts w:ascii="Times New Roman" w:hAnsi="Times New Roman" w:cs="Times New Roman"/>
          <w:b/>
          <w:sz w:val="28"/>
          <w:szCs w:val="28"/>
        </w:rPr>
      </w:pPr>
    </w:p>
    <w:p w:rsidR="00430581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2B1C67">
        <w:rPr>
          <w:rFonts w:ascii="Times New Roman" w:hAnsi="Times New Roman" w:cs="Times New Roman"/>
          <w:b/>
          <w:sz w:val="28"/>
          <w:szCs w:val="28"/>
        </w:rPr>
        <w:t xml:space="preserve">Далее отправим пакеты с </w:t>
      </w:r>
      <w:r w:rsidR="005850A5">
        <w:rPr>
          <w:rFonts w:ascii="Times New Roman" w:hAnsi="Times New Roman" w:cs="Times New Roman"/>
          <w:b/>
          <w:sz w:val="28"/>
          <w:szCs w:val="28"/>
        </w:rPr>
        <w:t>21</w:t>
      </w:r>
      <w:r w:rsidRPr="002B1C6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B3AE8">
        <w:rPr>
          <w:rFonts w:ascii="Times New Roman" w:hAnsi="Times New Roman" w:cs="Times New Roman"/>
          <w:b/>
          <w:sz w:val="28"/>
          <w:szCs w:val="28"/>
        </w:rPr>
        <w:t>4</w:t>
      </w:r>
      <w:r w:rsidR="005850A5">
        <w:rPr>
          <w:rFonts w:ascii="Times New Roman" w:hAnsi="Times New Roman" w:cs="Times New Roman"/>
          <w:b/>
          <w:sz w:val="28"/>
          <w:szCs w:val="28"/>
        </w:rPr>
        <w:t>8</w:t>
      </w:r>
      <w:r w:rsidRPr="002B1C67">
        <w:rPr>
          <w:rFonts w:ascii="Times New Roman" w:hAnsi="Times New Roman" w:cs="Times New Roman"/>
          <w:b/>
          <w:sz w:val="28"/>
          <w:szCs w:val="28"/>
        </w:rPr>
        <w:t>:</w:t>
      </w:r>
    </w:p>
    <w:p w:rsidR="00430581" w:rsidRPr="005850A5" w:rsidRDefault="005850A5" w:rsidP="004305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01702D" wp14:editId="56456D7F">
            <wp:extent cx="4752975" cy="18895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019" cy="18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430581" w:rsidP="00430581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На рис. показано, что успешно дошли до адресата только 9 пакетов из 15. </w:t>
      </w: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Запустим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30581">
        <w:rPr>
          <w:rFonts w:ascii="Times New Roman" w:hAnsi="Times New Roman" w:cs="Times New Roman"/>
          <w:sz w:val="28"/>
          <w:szCs w:val="28"/>
        </w:rPr>
        <w:t>2</w:t>
      </w:r>
      <w:r w:rsidR="005850A5">
        <w:rPr>
          <w:rFonts w:ascii="Times New Roman" w:hAnsi="Times New Roman" w:cs="Times New Roman"/>
          <w:sz w:val="28"/>
          <w:szCs w:val="28"/>
        </w:rPr>
        <w:t>1</w:t>
      </w:r>
      <w:r w:rsidRPr="00430581">
        <w:rPr>
          <w:rFonts w:ascii="Times New Roman" w:hAnsi="Times New Roman" w:cs="Times New Roman"/>
          <w:sz w:val="28"/>
          <w:szCs w:val="28"/>
        </w:rPr>
        <w:t xml:space="preserve"> успешно получает пакеты от компьютера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50A5">
        <w:rPr>
          <w:rFonts w:ascii="Times New Roman" w:hAnsi="Times New Roman" w:cs="Times New Roman"/>
          <w:sz w:val="28"/>
          <w:szCs w:val="28"/>
        </w:rPr>
        <w:t>48</w:t>
      </w:r>
      <w:r w:rsidRPr="00430581">
        <w:rPr>
          <w:rFonts w:ascii="Times New Roman" w:hAnsi="Times New Roman" w:cs="Times New Roman"/>
          <w:sz w:val="28"/>
          <w:szCs w:val="28"/>
        </w:rPr>
        <w:t xml:space="preserve"> и отправляет на них ответы.</w:t>
      </w:r>
    </w:p>
    <w:p w:rsidR="00430581" w:rsidRPr="00430581" w:rsidRDefault="005850A5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FBF7B" wp14:editId="19AD01EC">
            <wp:extent cx="5476875" cy="25736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422" cy="25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Компьютер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48DB">
        <w:rPr>
          <w:rFonts w:ascii="Times New Roman" w:hAnsi="Times New Roman" w:cs="Times New Roman"/>
          <w:sz w:val="28"/>
          <w:szCs w:val="28"/>
        </w:rPr>
        <w:t>48</w:t>
      </w:r>
      <w:r w:rsidRPr="00430581">
        <w:rPr>
          <w:rFonts w:ascii="Times New Roman" w:hAnsi="Times New Roman" w:cs="Times New Roman"/>
          <w:sz w:val="28"/>
          <w:szCs w:val="28"/>
        </w:rPr>
        <w:t xml:space="preserve"> успешно отправил 6 пакетов, но так и не получил ответы на них. </w:t>
      </w:r>
    </w:p>
    <w:p w:rsidR="00430581" w:rsidRPr="00430581" w:rsidRDefault="005850A5" w:rsidP="002448D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F3B3DA" wp14:editId="3B5E9273">
            <wp:extent cx="5504801" cy="24955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1031" cy="25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2448DB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2448DB">
        <w:rPr>
          <w:rFonts w:ascii="Times New Roman" w:hAnsi="Times New Roman" w:cs="Times New Roman"/>
          <w:b/>
          <w:sz w:val="28"/>
          <w:szCs w:val="28"/>
        </w:rPr>
        <w:t xml:space="preserve">Для решения проблемы посмотрим на настройки </w:t>
      </w:r>
      <w:r w:rsidRPr="002448DB"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r w:rsidR="002448DB" w:rsidRPr="002448DB">
        <w:rPr>
          <w:rFonts w:ascii="Times New Roman" w:hAnsi="Times New Roman" w:cs="Times New Roman"/>
          <w:b/>
          <w:sz w:val="28"/>
          <w:szCs w:val="28"/>
        </w:rPr>
        <w:t xml:space="preserve"> сервера:</w:t>
      </w:r>
    </w:p>
    <w:p w:rsidR="00DB3DB1" w:rsidRPr="00DB3DB1" w:rsidRDefault="00DB3DB1" w:rsidP="00DB3D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C7F9CE" wp14:editId="429CC5D3">
            <wp:extent cx="4717455" cy="44481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228" cy="44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DB3DB1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16DBD" wp14:editId="06103878">
            <wp:extent cx="4738486" cy="43434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867" cy="436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2448DB" w:rsidRDefault="00430581" w:rsidP="004305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8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пользуем утилиту </w:t>
      </w:r>
      <w:proofErr w:type="spellStart"/>
      <w:r w:rsidRPr="002448DB">
        <w:rPr>
          <w:rFonts w:ascii="Times New Roman" w:hAnsi="Times New Roman" w:cs="Times New Roman"/>
          <w:b/>
          <w:sz w:val="28"/>
          <w:szCs w:val="28"/>
        </w:rPr>
        <w:t>dhclient</w:t>
      </w:r>
      <w:proofErr w:type="spellEnd"/>
      <w:r w:rsidRPr="002448DB">
        <w:rPr>
          <w:rFonts w:ascii="Times New Roman" w:hAnsi="Times New Roman" w:cs="Times New Roman"/>
          <w:b/>
          <w:sz w:val="28"/>
          <w:szCs w:val="28"/>
        </w:rPr>
        <w:t>, для получения компьютером IP-адреса от DHCP-сервера</w:t>
      </w:r>
      <w:r w:rsidR="002448DB" w:rsidRPr="002448DB">
        <w:rPr>
          <w:rFonts w:ascii="Times New Roman" w:hAnsi="Times New Roman" w:cs="Times New Roman"/>
          <w:b/>
          <w:sz w:val="28"/>
          <w:szCs w:val="28"/>
        </w:rPr>
        <w:t>:</w:t>
      </w:r>
    </w:p>
    <w:p w:rsidR="00430581" w:rsidRPr="00430581" w:rsidRDefault="002448DB" w:rsidP="00244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27A285" wp14:editId="5A873813">
            <wp:extent cx="5940425" cy="22136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430581" w:rsidP="00430581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dhclient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 запустим утилиту 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dhcpdump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>, которая позволяет перехватывать и расшифровывать пакеты, связанные с протоколом DHCP</w:t>
      </w:r>
    </w:p>
    <w:p w:rsidR="00430581" w:rsidRPr="00430581" w:rsidRDefault="001159D8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8CEB3" wp14:editId="2D92D245">
            <wp:extent cx="4937425" cy="28289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6204" cy="28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1159D8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1676E" wp14:editId="611EDB9F">
            <wp:extent cx="4937380" cy="2819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606" cy="283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видно, что компьютер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59D8">
        <w:rPr>
          <w:rFonts w:ascii="Times New Roman" w:hAnsi="Times New Roman" w:cs="Times New Roman"/>
          <w:sz w:val="28"/>
          <w:szCs w:val="28"/>
        </w:rPr>
        <w:t>21</w:t>
      </w:r>
      <w:r w:rsidRPr="00430581">
        <w:rPr>
          <w:rFonts w:ascii="Times New Roman" w:hAnsi="Times New Roman" w:cs="Times New Roman"/>
          <w:sz w:val="28"/>
          <w:szCs w:val="28"/>
        </w:rPr>
        <w:t xml:space="preserve"> на запрос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 w:cs="Times New Roman"/>
          <w:sz w:val="28"/>
          <w:szCs w:val="28"/>
        </w:rPr>
        <w:t xml:space="preserve"> адреса получает два ответа. От сервера 10.0.</w:t>
      </w:r>
      <w:r w:rsidR="001159D8">
        <w:rPr>
          <w:rFonts w:ascii="Times New Roman" w:hAnsi="Times New Roman" w:cs="Times New Roman"/>
          <w:sz w:val="28"/>
          <w:szCs w:val="28"/>
        </w:rPr>
        <w:t>3</w:t>
      </w:r>
      <w:r w:rsidRPr="00430581">
        <w:rPr>
          <w:rFonts w:ascii="Times New Roman" w:hAnsi="Times New Roman" w:cs="Times New Roman"/>
          <w:sz w:val="28"/>
          <w:szCs w:val="28"/>
        </w:rPr>
        <w:t>.10 и 10.0.</w:t>
      </w:r>
      <w:r w:rsidR="001159D8">
        <w:rPr>
          <w:rFonts w:ascii="Times New Roman" w:hAnsi="Times New Roman" w:cs="Times New Roman"/>
          <w:sz w:val="28"/>
          <w:szCs w:val="28"/>
        </w:rPr>
        <w:t>3</w:t>
      </w:r>
      <w:r w:rsidRPr="00430581">
        <w:rPr>
          <w:rFonts w:ascii="Times New Roman" w:hAnsi="Times New Roman" w:cs="Times New Roman"/>
          <w:sz w:val="28"/>
          <w:szCs w:val="28"/>
        </w:rPr>
        <w:t>.11.</w:t>
      </w:r>
    </w:p>
    <w:p w:rsidR="00430581" w:rsidRPr="002B1C67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2B1C67">
        <w:rPr>
          <w:rFonts w:ascii="Times New Roman" w:hAnsi="Times New Roman" w:cs="Times New Roman"/>
          <w:b/>
          <w:sz w:val="28"/>
          <w:szCs w:val="28"/>
        </w:rPr>
        <w:t>Решение проблемы:</w:t>
      </w: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Проблема заключалась в неправильной настройке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30581">
        <w:rPr>
          <w:rFonts w:ascii="Times New Roman" w:hAnsi="Times New Roman" w:cs="Times New Roman"/>
          <w:sz w:val="28"/>
          <w:szCs w:val="28"/>
        </w:rPr>
        <w:t xml:space="preserve"> адресов. Значения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 w:cs="Times New Roman"/>
          <w:sz w:val="28"/>
          <w:szCs w:val="28"/>
        </w:rPr>
        <w:t xml:space="preserve"> адресов, которые они выдавали пересекались:</w:t>
      </w:r>
    </w:p>
    <w:p w:rsidR="002B1C67" w:rsidRDefault="00430581" w:rsidP="00430581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Достаточно поменять диапазон на одном из серверов:</w:t>
      </w:r>
    </w:p>
    <w:p w:rsidR="00430581" w:rsidRPr="002B1C67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2B1C67">
        <w:rPr>
          <w:rFonts w:ascii="Times New Roman" w:hAnsi="Times New Roman" w:cs="Times New Roman"/>
          <w:b/>
          <w:sz w:val="28"/>
          <w:szCs w:val="28"/>
        </w:rPr>
        <w:t>Исправленные варианты:</w:t>
      </w:r>
    </w:p>
    <w:p w:rsidR="00430581" w:rsidRPr="00430581" w:rsidRDefault="001159D8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23A22" wp14:editId="02DF5B79">
            <wp:extent cx="5940425" cy="54114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1159D8" w:rsidRDefault="001159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30581" w:rsidRPr="002B1C67" w:rsidRDefault="00430581" w:rsidP="00430581">
      <w:pPr>
        <w:rPr>
          <w:rFonts w:ascii="Times New Roman" w:hAnsi="Times New Roman" w:cs="Times New Roman"/>
          <w:b/>
          <w:sz w:val="28"/>
          <w:szCs w:val="28"/>
        </w:rPr>
      </w:pPr>
      <w:r w:rsidRPr="002B1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перь </w:t>
      </w:r>
      <w:r w:rsidRPr="002B1C67">
        <w:rPr>
          <w:rFonts w:ascii="Times New Roman" w:hAnsi="Times New Roman" w:cs="Times New Roman"/>
          <w:b/>
          <w:sz w:val="28"/>
          <w:szCs w:val="28"/>
          <w:lang w:val="en-US"/>
        </w:rPr>
        <w:t>IP</w:t>
      </w:r>
      <w:r w:rsidRPr="002B1C67">
        <w:rPr>
          <w:rFonts w:ascii="Times New Roman" w:hAnsi="Times New Roman" w:cs="Times New Roman"/>
          <w:b/>
          <w:sz w:val="28"/>
          <w:szCs w:val="28"/>
        </w:rPr>
        <w:t xml:space="preserve"> адреса раздаются корректно:</w:t>
      </w:r>
    </w:p>
    <w:p w:rsidR="00430581" w:rsidRPr="00430581" w:rsidRDefault="001159D8" w:rsidP="004305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CFD9A" wp14:editId="5B5E8B7B">
            <wp:extent cx="5940425" cy="43408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430581">
      <w:pPr>
        <w:rPr>
          <w:rFonts w:ascii="Times New Roman" w:hAnsi="Times New Roman" w:cs="Times New Roman"/>
          <w:sz w:val="28"/>
          <w:szCs w:val="28"/>
        </w:rPr>
      </w:pPr>
    </w:p>
    <w:p w:rsidR="00430581" w:rsidRPr="00430581" w:rsidRDefault="00430581" w:rsidP="00146C82">
      <w:pPr>
        <w:rPr>
          <w:rFonts w:ascii="Times New Roman" w:hAnsi="Times New Roman" w:cs="Times New Roman"/>
          <w:b/>
          <w:sz w:val="28"/>
          <w:szCs w:val="28"/>
        </w:rPr>
      </w:pPr>
    </w:p>
    <w:p w:rsidR="002B1C67" w:rsidRDefault="002B1C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51B2" w:rsidRPr="00430581" w:rsidRDefault="008551B2" w:rsidP="00146C82">
      <w:pPr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Задание </w:t>
      </w:r>
    </w:p>
    <w:p w:rsidR="00146C82" w:rsidRPr="00430581" w:rsidRDefault="00146C82" w:rsidP="00146C82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Неисправность «Некорректно настроенный DHCP-сервер или его отсутствие в сегменте сети» </w:t>
      </w:r>
    </w:p>
    <w:p w:rsidR="00787CC6" w:rsidRPr="00430581" w:rsidRDefault="00146C82" w:rsidP="00146C82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На выданной в качестве варианта схеме найти и устранить неисправность в настройке DHCP-сервера. Привести в отчёте доказательства наличия неисправности в настройке сервера и особенности работы сети при наличии неверно настроенного DHCP-сервера. Привести в отчёте </w:t>
      </w:r>
      <w:r w:rsidR="007F04B1" w:rsidRPr="00430581">
        <w:rPr>
          <w:rFonts w:ascii="Times New Roman" w:hAnsi="Times New Roman" w:cs="Times New Roman"/>
          <w:sz w:val="28"/>
          <w:szCs w:val="28"/>
        </w:rPr>
        <w:t xml:space="preserve">результат правильной настройки </w:t>
      </w:r>
      <w:r w:rsidRPr="00430581">
        <w:rPr>
          <w:rFonts w:ascii="Times New Roman" w:hAnsi="Times New Roman" w:cs="Times New Roman"/>
          <w:sz w:val="28"/>
          <w:szCs w:val="28"/>
        </w:rPr>
        <w:t>сервера и доказать, что в результате устранения неи</w:t>
      </w:r>
      <w:r w:rsidR="007F04B1" w:rsidRPr="00430581">
        <w:rPr>
          <w:rFonts w:ascii="Times New Roman" w:hAnsi="Times New Roman" w:cs="Times New Roman"/>
          <w:sz w:val="28"/>
          <w:szCs w:val="28"/>
        </w:rPr>
        <w:t>справности сеть работает в нор</w:t>
      </w:r>
      <w:r w:rsidRPr="00430581">
        <w:rPr>
          <w:rFonts w:ascii="Times New Roman" w:hAnsi="Times New Roman" w:cs="Times New Roman"/>
          <w:sz w:val="28"/>
          <w:szCs w:val="28"/>
        </w:rPr>
        <w:t>мальном режиме.</w:t>
      </w:r>
    </w:p>
    <w:p w:rsidR="00787CC6" w:rsidRDefault="00787CC6" w:rsidP="00146C82">
      <w:pPr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t xml:space="preserve">Схема сети: </w:t>
      </w:r>
    </w:p>
    <w:p w:rsidR="008551B2" w:rsidRPr="001569AF" w:rsidRDefault="00554A56" w:rsidP="00146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3E7261" wp14:editId="0EEEDEBA">
            <wp:extent cx="5543550" cy="406922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087" cy="407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AF" w:rsidRDefault="001569AF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E1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йдем неисправную подсеть:</w:t>
      </w:r>
    </w:p>
    <w:p w:rsidR="001569AF" w:rsidRPr="001569AF" w:rsidRDefault="001569AF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BE5A19" wp14:editId="200D5DE6">
            <wp:extent cx="5467350" cy="20823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921" cy="20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22" w:rsidRDefault="008551B2" w:rsidP="00146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581">
        <w:rPr>
          <w:rFonts w:ascii="Times New Roman" w:hAnsi="Times New Roman" w:cs="Times New Roman"/>
          <w:sz w:val="28"/>
          <w:szCs w:val="28"/>
          <w:lang w:val="en-US"/>
        </w:rPr>
        <w:lastRenderedPageBreak/>
        <w:t>ifconfig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 для всех компьютеров подсети</w:t>
      </w:r>
      <w:r w:rsidR="000E0FD4" w:rsidRPr="00430581">
        <w:rPr>
          <w:rFonts w:ascii="Times New Roman" w:hAnsi="Times New Roman" w:cs="Times New Roman"/>
          <w:sz w:val="28"/>
          <w:szCs w:val="28"/>
        </w:rPr>
        <w:t>.</w:t>
      </w:r>
    </w:p>
    <w:p w:rsidR="001159D8" w:rsidRDefault="0015601E" w:rsidP="001159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37E418" wp14:editId="11AFFA00">
            <wp:extent cx="5486400" cy="651799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322" cy="65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91" w:rsidRDefault="000E0FD4" w:rsidP="000E0FD4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При использовании утилиты 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 для проверки соединения между компьютерами PC-1 и PC-2 пользователь получает ошибку «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: Сеть недоступна». Это происходит из-за того, что компьютер PC-1, не получив динамический адрес от DHCP-сервера, не имеет вообще никакого адреса для работы в сети. </w:t>
      </w:r>
    </w:p>
    <w:p w:rsidR="000D5591" w:rsidRPr="00430581" w:rsidRDefault="0015601E" w:rsidP="00156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4D371" wp14:editId="39D7C622">
            <wp:extent cx="5940425" cy="9334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91" w:rsidRDefault="000E0FD4" w:rsidP="000E0FD4">
      <w:pPr>
        <w:jc w:val="both"/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lastRenderedPageBreak/>
        <w:t xml:space="preserve">При попытке использовании утилиты 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dhclient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>, для получения компьютером PC-1 IP-адреса от DHCP-сервера, с аргументами “</w:t>
      </w:r>
      <w:proofErr w:type="spellStart"/>
      <w:r w:rsidRPr="00430581">
        <w:rPr>
          <w:rFonts w:ascii="Times New Roman" w:hAnsi="Times New Roman" w:cs="Times New Roman"/>
          <w:sz w:val="28"/>
          <w:szCs w:val="28"/>
        </w:rPr>
        <w:t>dhclient</w:t>
      </w:r>
      <w:proofErr w:type="spellEnd"/>
      <w:r w:rsidRPr="00430581">
        <w:rPr>
          <w:rFonts w:ascii="Times New Roman" w:hAnsi="Times New Roman" w:cs="Times New Roman"/>
          <w:sz w:val="28"/>
          <w:szCs w:val="28"/>
        </w:rPr>
        <w:t xml:space="preserve"> -v”, пользователь видит, что ни на один запрос о поиске DHCP-сервера компьютер PC-1 не получает ответа. </w:t>
      </w:r>
    </w:p>
    <w:p w:rsidR="007F04B1" w:rsidRPr="00430581" w:rsidRDefault="0015601E" w:rsidP="00156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500E3" wp14:editId="534D25CB">
            <wp:extent cx="5940425" cy="2895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D4" w:rsidRDefault="00F73286" w:rsidP="00146C82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Посылается запрос, но ответа нет</w:t>
      </w:r>
      <w:r w:rsidR="000E0FD4" w:rsidRPr="00430581">
        <w:rPr>
          <w:rFonts w:ascii="Times New Roman" w:hAnsi="Times New Roman" w:cs="Times New Roman"/>
          <w:sz w:val="28"/>
          <w:szCs w:val="28"/>
        </w:rPr>
        <w:t>.</w:t>
      </w:r>
    </w:p>
    <w:p w:rsidR="001C0322" w:rsidRPr="00430581" w:rsidRDefault="0015601E" w:rsidP="00146C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5FC9B" wp14:editId="3F0BE569">
            <wp:extent cx="5940425" cy="24720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27" w:rsidRPr="00430581" w:rsidRDefault="00F73286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 w:cs="Times New Roman"/>
          <w:sz w:val="28"/>
          <w:szCs w:val="28"/>
        </w:rPr>
        <w:t xml:space="preserve"> адрес так и не установился, даже после использования </w:t>
      </w:r>
      <w:proofErr w:type="spellStart"/>
      <w:r w:rsidRPr="00430581">
        <w:rPr>
          <w:rFonts w:ascii="Times New Roman" w:hAnsi="Times New Roman" w:cs="Times New Roman"/>
          <w:sz w:val="28"/>
          <w:szCs w:val="28"/>
          <w:lang w:val="en-US"/>
        </w:rPr>
        <w:t>dhclient</w:t>
      </w:r>
      <w:proofErr w:type="spellEnd"/>
      <w:r w:rsidR="000E0FD4" w:rsidRPr="00430581">
        <w:rPr>
          <w:rFonts w:ascii="Times New Roman" w:hAnsi="Times New Roman" w:cs="Times New Roman"/>
          <w:sz w:val="28"/>
          <w:szCs w:val="28"/>
        </w:rPr>
        <w:t>.</w:t>
      </w:r>
    </w:p>
    <w:p w:rsidR="00736210" w:rsidRDefault="001449C3" w:rsidP="00736210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>Компьютер посылает широковещательные запросы, но ни одного ответа на них не получает.</w:t>
      </w:r>
    </w:p>
    <w:p w:rsidR="006C5795" w:rsidRPr="00430581" w:rsidRDefault="006C5795" w:rsidP="00736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33BBF5" wp14:editId="0DFD04C7">
            <wp:extent cx="4972050" cy="36438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262" cy="36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9C3" w:rsidRPr="00430581" w:rsidRDefault="001449C3" w:rsidP="00736210">
      <w:pPr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t xml:space="preserve">Решение проблемы: </w:t>
      </w:r>
    </w:p>
    <w:p w:rsidR="001449C3" w:rsidRDefault="001449C3" w:rsidP="00736210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Посмотрим на правильность настройки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430581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1449C3" w:rsidRPr="00430581" w:rsidRDefault="006C5795" w:rsidP="00736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48ECD" wp14:editId="04CB0C60">
            <wp:extent cx="5060361" cy="4819650"/>
            <wp:effectExtent l="0" t="0" r="698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601" cy="48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DD" w:rsidRPr="00430581" w:rsidRDefault="00F74EDD" w:rsidP="001449C3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449C3" w:rsidRPr="00430581">
        <w:rPr>
          <w:rFonts w:ascii="Times New Roman" w:hAnsi="Times New Roman" w:cs="Times New Roman"/>
          <w:sz w:val="28"/>
          <w:szCs w:val="28"/>
        </w:rPr>
        <w:t xml:space="preserve"> сервера некор</w:t>
      </w:r>
      <w:r w:rsidRPr="00430581">
        <w:rPr>
          <w:rFonts w:ascii="Times New Roman" w:hAnsi="Times New Roman" w:cs="Times New Roman"/>
          <w:sz w:val="28"/>
          <w:szCs w:val="28"/>
        </w:rPr>
        <w:t xml:space="preserve">ректно прописан </w:t>
      </w:r>
      <w:r w:rsidR="006C5795">
        <w:rPr>
          <w:rFonts w:ascii="Times New Roman" w:hAnsi="Times New Roman" w:cs="Times New Roman"/>
          <w:sz w:val="28"/>
          <w:szCs w:val="28"/>
        </w:rPr>
        <w:t>диапазон</w:t>
      </w:r>
      <w:r w:rsidRPr="00430581">
        <w:rPr>
          <w:rFonts w:ascii="Times New Roman" w:hAnsi="Times New Roman" w:cs="Times New Roman"/>
          <w:sz w:val="28"/>
          <w:szCs w:val="28"/>
        </w:rPr>
        <w:t xml:space="preserve"> подсети (</w:t>
      </w:r>
      <w:r w:rsidR="00894CEF" w:rsidRPr="00430581">
        <w:rPr>
          <w:rFonts w:ascii="Times New Roman" w:hAnsi="Times New Roman" w:cs="Times New Roman"/>
          <w:sz w:val="28"/>
          <w:szCs w:val="28"/>
        </w:rPr>
        <w:t>10</w:t>
      </w:r>
      <w:r w:rsidRPr="00430581">
        <w:rPr>
          <w:rFonts w:ascii="Times New Roman" w:hAnsi="Times New Roman" w:cs="Times New Roman"/>
          <w:sz w:val="28"/>
          <w:szCs w:val="28"/>
        </w:rPr>
        <w:t>.0.</w:t>
      </w:r>
      <w:r w:rsidR="006C5795">
        <w:rPr>
          <w:rFonts w:ascii="Times New Roman" w:hAnsi="Times New Roman" w:cs="Times New Roman"/>
          <w:sz w:val="28"/>
          <w:szCs w:val="28"/>
        </w:rPr>
        <w:t>15</w:t>
      </w:r>
      <w:r w:rsidR="001449C3" w:rsidRPr="00430581">
        <w:rPr>
          <w:rFonts w:ascii="Times New Roman" w:hAnsi="Times New Roman" w:cs="Times New Roman"/>
          <w:sz w:val="28"/>
          <w:szCs w:val="28"/>
        </w:rPr>
        <w:t>.</w:t>
      </w:r>
      <w:r w:rsidRPr="00430581">
        <w:rPr>
          <w:rFonts w:ascii="Times New Roman" w:hAnsi="Times New Roman" w:cs="Times New Roman"/>
          <w:sz w:val="28"/>
          <w:szCs w:val="28"/>
        </w:rPr>
        <w:t>1</w:t>
      </w:r>
      <w:r w:rsidR="006C5795">
        <w:rPr>
          <w:rFonts w:ascii="Times New Roman" w:hAnsi="Times New Roman" w:cs="Times New Roman"/>
          <w:sz w:val="28"/>
          <w:szCs w:val="28"/>
        </w:rPr>
        <w:t xml:space="preserve">27 </w:t>
      </w:r>
      <w:r w:rsidR="006C5795" w:rsidRPr="00430581">
        <w:rPr>
          <w:rFonts w:ascii="Times New Roman" w:hAnsi="Times New Roman" w:cs="Times New Roman"/>
          <w:sz w:val="28"/>
          <w:szCs w:val="28"/>
        </w:rPr>
        <w:t>10.0.</w:t>
      </w:r>
      <w:r w:rsidR="006C5795">
        <w:rPr>
          <w:rFonts w:ascii="Times New Roman" w:hAnsi="Times New Roman" w:cs="Times New Roman"/>
          <w:sz w:val="28"/>
          <w:szCs w:val="28"/>
        </w:rPr>
        <w:t>15</w:t>
      </w:r>
      <w:r w:rsidR="006C5795" w:rsidRPr="00430581">
        <w:rPr>
          <w:rFonts w:ascii="Times New Roman" w:hAnsi="Times New Roman" w:cs="Times New Roman"/>
          <w:sz w:val="28"/>
          <w:szCs w:val="28"/>
        </w:rPr>
        <w:t>.1</w:t>
      </w:r>
      <w:r w:rsidR="006C5795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="006C5795">
        <w:rPr>
          <w:rFonts w:ascii="Times New Roman" w:hAnsi="Times New Roman" w:cs="Times New Roman"/>
          <w:sz w:val="28"/>
          <w:szCs w:val="28"/>
        </w:rPr>
        <w:t xml:space="preserve"> </w:t>
      </w:r>
      <w:r w:rsidR="001449C3" w:rsidRPr="0043058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74EDD" w:rsidRPr="00430581" w:rsidRDefault="00F74EDD" w:rsidP="00F74EDD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 w:rsidR="006C5795">
        <w:rPr>
          <w:rFonts w:ascii="Times New Roman" w:hAnsi="Times New Roman" w:cs="Times New Roman"/>
          <w:sz w:val="28"/>
          <w:szCs w:val="28"/>
        </w:rPr>
        <w:t>стоит исправить диапазон</w:t>
      </w:r>
      <w:r w:rsidRPr="00430581">
        <w:rPr>
          <w:rFonts w:ascii="Times New Roman" w:hAnsi="Times New Roman" w:cs="Times New Roman"/>
          <w:sz w:val="28"/>
          <w:szCs w:val="28"/>
        </w:rPr>
        <w:t xml:space="preserve">, что указана в настройках DHCP-сервера. </w:t>
      </w:r>
    </w:p>
    <w:p w:rsidR="001449C3" w:rsidRPr="00430581" w:rsidRDefault="00F74EDD" w:rsidP="006C5795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Поменяем на </w:t>
      </w:r>
      <w:r w:rsidR="006C5795" w:rsidRPr="00430581">
        <w:rPr>
          <w:rFonts w:ascii="Times New Roman" w:hAnsi="Times New Roman" w:cs="Times New Roman"/>
          <w:sz w:val="28"/>
          <w:szCs w:val="28"/>
        </w:rPr>
        <w:t>10.0.</w:t>
      </w:r>
      <w:r w:rsidR="006C5795">
        <w:rPr>
          <w:rFonts w:ascii="Times New Roman" w:hAnsi="Times New Roman" w:cs="Times New Roman"/>
          <w:sz w:val="28"/>
          <w:szCs w:val="28"/>
        </w:rPr>
        <w:t>15</w:t>
      </w:r>
      <w:r w:rsidR="006C5795" w:rsidRPr="00430581">
        <w:rPr>
          <w:rFonts w:ascii="Times New Roman" w:hAnsi="Times New Roman" w:cs="Times New Roman"/>
          <w:sz w:val="28"/>
          <w:szCs w:val="28"/>
        </w:rPr>
        <w:t>.1</w:t>
      </w:r>
      <w:r w:rsidR="006C5795">
        <w:rPr>
          <w:rFonts w:ascii="Times New Roman" w:hAnsi="Times New Roman" w:cs="Times New Roman"/>
          <w:sz w:val="28"/>
          <w:szCs w:val="28"/>
        </w:rPr>
        <w:t xml:space="preserve">27 </w:t>
      </w:r>
      <w:r w:rsidR="006C5795" w:rsidRPr="00430581">
        <w:rPr>
          <w:rFonts w:ascii="Times New Roman" w:hAnsi="Times New Roman" w:cs="Times New Roman"/>
          <w:sz w:val="28"/>
          <w:szCs w:val="28"/>
        </w:rPr>
        <w:t>10.0.</w:t>
      </w:r>
      <w:r w:rsidR="006C5795">
        <w:rPr>
          <w:rFonts w:ascii="Times New Roman" w:hAnsi="Times New Roman" w:cs="Times New Roman"/>
          <w:sz w:val="28"/>
          <w:szCs w:val="28"/>
        </w:rPr>
        <w:t>15</w:t>
      </w:r>
      <w:r w:rsidR="006C5795" w:rsidRPr="00430581">
        <w:rPr>
          <w:rFonts w:ascii="Times New Roman" w:hAnsi="Times New Roman" w:cs="Times New Roman"/>
          <w:sz w:val="28"/>
          <w:szCs w:val="28"/>
        </w:rPr>
        <w:t>.</w:t>
      </w:r>
      <w:r w:rsidR="006C5795">
        <w:rPr>
          <w:rFonts w:ascii="Times New Roman" w:hAnsi="Times New Roman" w:cs="Times New Roman"/>
          <w:sz w:val="28"/>
          <w:szCs w:val="28"/>
        </w:rPr>
        <w:t>254</w:t>
      </w:r>
    </w:p>
    <w:p w:rsidR="000E0FD4" w:rsidRPr="001159D8" w:rsidRDefault="000E0FD4" w:rsidP="001159D8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t>Исправляем настройки DHCP-сервера:</w:t>
      </w:r>
    </w:p>
    <w:p w:rsidR="006C5795" w:rsidRPr="00430581" w:rsidRDefault="006C5795" w:rsidP="000E0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C10EB" wp14:editId="5CF7D8C8">
            <wp:extent cx="5940425" cy="562165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EF" w:rsidRPr="00430581" w:rsidRDefault="00894CEF" w:rsidP="001449C3">
      <w:pPr>
        <w:rPr>
          <w:rFonts w:ascii="Times New Roman" w:hAnsi="Times New Roman" w:cs="Times New Roman"/>
          <w:sz w:val="28"/>
          <w:szCs w:val="28"/>
        </w:rPr>
      </w:pPr>
    </w:p>
    <w:p w:rsidR="004B3FE0" w:rsidRPr="00430581" w:rsidRDefault="004B3FE0" w:rsidP="001449C3">
      <w:pPr>
        <w:rPr>
          <w:rFonts w:ascii="Times New Roman" w:hAnsi="Times New Roman" w:cs="Times New Roman"/>
          <w:sz w:val="28"/>
          <w:szCs w:val="28"/>
        </w:rPr>
      </w:pPr>
    </w:p>
    <w:p w:rsidR="00F73286" w:rsidRPr="00430581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Pr="00430581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3286" w:rsidRPr="00430581" w:rsidRDefault="00F73286" w:rsidP="00144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94CEF" w:rsidRPr="00430581" w:rsidRDefault="00894C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3058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E0FD4" w:rsidRDefault="000E0FD4" w:rsidP="000E0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и корректной настройке сервера:</w:t>
      </w:r>
    </w:p>
    <w:p w:rsidR="006C5795" w:rsidRPr="00430581" w:rsidRDefault="006C5795" w:rsidP="000E0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54D44" wp14:editId="094545D1">
            <wp:extent cx="5940425" cy="66808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795" w:rsidRDefault="006C57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D5591" w:rsidRPr="00430581" w:rsidRDefault="006C5795" w:rsidP="00144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618747" wp14:editId="11705266">
            <wp:extent cx="5517279" cy="449580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3756" cy="45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91" w:rsidRPr="00430581" w:rsidRDefault="00156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B291C" wp14:editId="2D0C90A4">
            <wp:extent cx="5516880" cy="4533809"/>
            <wp:effectExtent l="0" t="0" r="7620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619" cy="45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FD4" w:rsidRDefault="000E0FD4" w:rsidP="000E0F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использования утилиты </w:t>
      </w:r>
      <w:proofErr w:type="spellStart"/>
      <w:r w:rsidRPr="00430581">
        <w:rPr>
          <w:rFonts w:ascii="Times New Roman" w:hAnsi="Times New Roman" w:cs="Times New Roman"/>
          <w:b/>
          <w:sz w:val="28"/>
          <w:szCs w:val="28"/>
        </w:rPr>
        <w:t>ping</w:t>
      </w:r>
      <w:proofErr w:type="spellEnd"/>
      <w:r w:rsidRPr="00430581">
        <w:rPr>
          <w:rFonts w:ascii="Times New Roman" w:hAnsi="Times New Roman" w:cs="Times New Roman"/>
          <w:b/>
          <w:sz w:val="28"/>
          <w:szCs w:val="28"/>
        </w:rPr>
        <w:t xml:space="preserve"> при корректной настройке сервера:</w:t>
      </w:r>
    </w:p>
    <w:p w:rsidR="00487EC7" w:rsidRPr="001569AF" w:rsidRDefault="001569AF" w:rsidP="001569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AADFD" wp14:editId="0CEBAC88">
            <wp:extent cx="5940425" cy="1839595"/>
            <wp:effectExtent l="0" t="0" r="3175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C7" w:rsidRPr="00430581" w:rsidRDefault="00487EC7">
      <w:pPr>
        <w:rPr>
          <w:rFonts w:ascii="Times New Roman" w:hAnsi="Times New Roman" w:cs="Times New Roman"/>
          <w:sz w:val="28"/>
          <w:szCs w:val="28"/>
        </w:rPr>
      </w:pPr>
      <w:r w:rsidRPr="00430581">
        <w:rPr>
          <w:rFonts w:ascii="Times New Roman" w:hAnsi="Times New Roman" w:cs="Times New Roman"/>
          <w:sz w:val="28"/>
          <w:szCs w:val="28"/>
        </w:rPr>
        <w:t xml:space="preserve">Все работает исправно, каждому компьютеру присвоен уникальный </w:t>
      </w:r>
      <w:r w:rsidRPr="0043058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0581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FE5421" w:rsidRPr="00430581" w:rsidRDefault="00FE5421">
      <w:pPr>
        <w:rPr>
          <w:rFonts w:ascii="Times New Roman" w:hAnsi="Times New Roman" w:cs="Times New Roman"/>
          <w:sz w:val="28"/>
          <w:szCs w:val="28"/>
        </w:rPr>
      </w:pPr>
    </w:p>
    <w:p w:rsidR="00440E95" w:rsidRPr="00430581" w:rsidRDefault="00440E95">
      <w:pPr>
        <w:rPr>
          <w:rFonts w:ascii="Times New Roman" w:hAnsi="Times New Roman" w:cs="Times New Roman"/>
          <w:sz w:val="28"/>
          <w:szCs w:val="28"/>
        </w:rPr>
      </w:pPr>
    </w:p>
    <w:sectPr w:rsidR="00440E95" w:rsidRPr="00430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CB"/>
    <w:rsid w:val="000D5591"/>
    <w:rsid w:val="000D6354"/>
    <w:rsid w:val="000D6C0B"/>
    <w:rsid w:val="000E0FD4"/>
    <w:rsid w:val="001159D8"/>
    <w:rsid w:val="00126922"/>
    <w:rsid w:val="001449C3"/>
    <w:rsid w:val="00146C82"/>
    <w:rsid w:val="0015601E"/>
    <w:rsid w:val="001569AF"/>
    <w:rsid w:val="001C0322"/>
    <w:rsid w:val="002448DB"/>
    <w:rsid w:val="002B1C67"/>
    <w:rsid w:val="002E6111"/>
    <w:rsid w:val="0033320B"/>
    <w:rsid w:val="00387BCB"/>
    <w:rsid w:val="003A26A6"/>
    <w:rsid w:val="003D3BE4"/>
    <w:rsid w:val="00430581"/>
    <w:rsid w:val="00440E95"/>
    <w:rsid w:val="0046598E"/>
    <w:rsid w:val="00487EC7"/>
    <w:rsid w:val="004B3FE0"/>
    <w:rsid w:val="00554A56"/>
    <w:rsid w:val="005634F3"/>
    <w:rsid w:val="00572CDC"/>
    <w:rsid w:val="005850A5"/>
    <w:rsid w:val="005F78E9"/>
    <w:rsid w:val="006C5795"/>
    <w:rsid w:val="006F58F6"/>
    <w:rsid w:val="00736210"/>
    <w:rsid w:val="00787CC6"/>
    <w:rsid w:val="007D141F"/>
    <w:rsid w:val="007E549A"/>
    <w:rsid w:val="007F04B1"/>
    <w:rsid w:val="008551B2"/>
    <w:rsid w:val="00894CEF"/>
    <w:rsid w:val="008C6A27"/>
    <w:rsid w:val="008E1AE4"/>
    <w:rsid w:val="00983A51"/>
    <w:rsid w:val="009A279A"/>
    <w:rsid w:val="00AA337E"/>
    <w:rsid w:val="00B12724"/>
    <w:rsid w:val="00B15086"/>
    <w:rsid w:val="00BF00D6"/>
    <w:rsid w:val="00C40ED4"/>
    <w:rsid w:val="00CF70E0"/>
    <w:rsid w:val="00D36C16"/>
    <w:rsid w:val="00D60D6E"/>
    <w:rsid w:val="00DB3DB1"/>
    <w:rsid w:val="00E2375F"/>
    <w:rsid w:val="00E32E47"/>
    <w:rsid w:val="00E56437"/>
    <w:rsid w:val="00E8284C"/>
    <w:rsid w:val="00EB413C"/>
    <w:rsid w:val="00F73286"/>
    <w:rsid w:val="00F74121"/>
    <w:rsid w:val="00F74EDD"/>
    <w:rsid w:val="00FB3AE8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2F0F-F1DA-4A3C-A925-EC536DD7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aleks</cp:lastModifiedBy>
  <cp:revision>8</cp:revision>
  <dcterms:created xsi:type="dcterms:W3CDTF">2022-05-23T19:52:00Z</dcterms:created>
  <dcterms:modified xsi:type="dcterms:W3CDTF">2022-05-24T07:57:00Z</dcterms:modified>
</cp:coreProperties>
</file>